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 - 2 housings 3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7293462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10 M-006079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9755457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 PINS, rated current: 13 A</w:t>
            </w: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1303583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4-1G 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SPEL08-3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4-1G M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10 M-006079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